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970E" w14:textId="77777777" w:rsidR="00762F40" w:rsidRDefault="0014536F" w:rsidP="00A40BBA">
      <w:pPr>
        <w:jc w:val="center"/>
      </w:pP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上海电机学院</w:t>
      </w:r>
      <w:proofErr w:type="gramStart"/>
      <w:r w:rsidR="009C2469">
        <w:rPr>
          <w:rFonts w:ascii="宋体" w:eastAsia="宋体" w:hAnsi="宋体" w:cs="宋体" w:hint="eastAsia"/>
          <w:kern w:val="0"/>
          <w:sz w:val="36"/>
          <w:szCs w:val="36"/>
        </w:rPr>
        <w:t>课程刷分</w:t>
      </w: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申请表</w:t>
      </w:r>
      <w:proofErr w:type="gramEnd"/>
    </w:p>
    <w:tbl>
      <w:tblPr>
        <w:tblStyle w:val="a4"/>
        <w:tblW w:w="9356" w:type="dxa"/>
        <w:tblInd w:w="-509" w:type="dxa"/>
        <w:tblLook w:val="04A0" w:firstRow="1" w:lastRow="0" w:firstColumn="1" w:lastColumn="0" w:noHBand="0" w:noVBand="1"/>
      </w:tblPr>
      <w:tblGrid>
        <w:gridCol w:w="1468"/>
        <w:gridCol w:w="2126"/>
        <w:gridCol w:w="992"/>
        <w:gridCol w:w="1560"/>
        <w:gridCol w:w="1417"/>
        <w:gridCol w:w="1793"/>
      </w:tblGrid>
      <w:tr w:rsidR="00762F40" w14:paraId="10E75DE9" w14:textId="77777777" w:rsidTr="00207E6E">
        <w:tc>
          <w:tcPr>
            <w:tcW w:w="1468" w:type="dxa"/>
          </w:tcPr>
          <w:p w14:paraId="0F4FBC05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2126" w:type="dxa"/>
          </w:tcPr>
          <w:p w14:paraId="00ECCDAF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9B5917" w14:textId="77777777"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60" w:type="dxa"/>
          </w:tcPr>
          <w:p w14:paraId="3DB588C5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CC27F" w14:textId="77777777" w:rsidR="00762F40" w:rsidRPr="0014536F" w:rsidRDefault="00EB1599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793" w:type="dxa"/>
          </w:tcPr>
          <w:p w14:paraId="33CE6AE3" w14:textId="77777777"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7E6E" w14:paraId="66AD8843" w14:textId="77777777" w:rsidTr="00207E6E">
        <w:tc>
          <w:tcPr>
            <w:tcW w:w="1468" w:type="dxa"/>
          </w:tcPr>
          <w:p w14:paraId="170A6626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04FD839E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AF06A3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</w:tcPr>
          <w:p w14:paraId="319E6492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850836" w14:textId="5798C5B5" w:rsidR="00207E6E" w:rsidRPr="0014536F" w:rsidRDefault="00FA1257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读</w:t>
            </w:r>
            <w:r w:rsidR="00207E6E">
              <w:rPr>
                <w:rFonts w:ascii="仿宋" w:eastAsia="仿宋" w:hAnsi="仿宋"/>
                <w:sz w:val="28"/>
                <w:szCs w:val="28"/>
              </w:rPr>
              <w:t>学期</w:t>
            </w:r>
          </w:p>
        </w:tc>
        <w:tc>
          <w:tcPr>
            <w:tcW w:w="1793" w:type="dxa"/>
          </w:tcPr>
          <w:p w14:paraId="1E98CAEC" w14:textId="77777777" w:rsidR="00207E6E" w:rsidRPr="0014536F" w:rsidRDefault="00207E6E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1257" w14:paraId="497EB6B5" w14:textId="77777777" w:rsidTr="001E25AE">
        <w:tc>
          <w:tcPr>
            <w:tcW w:w="1468" w:type="dxa"/>
          </w:tcPr>
          <w:p w14:paraId="2A516BF3" w14:textId="77777777" w:rsidR="00FA1257" w:rsidRPr="0014536F" w:rsidRDefault="00FA1257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代码</w:t>
            </w:r>
          </w:p>
        </w:tc>
        <w:tc>
          <w:tcPr>
            <w:tcW w:w="2126" w:type="dxa"/>
          </w:tcPr>
          <w:p w14:paraId="10A71B8D" w14:textId="22EDF454" w:rsidR="00FA1257" w:rsidRPr="0014536F" w:rsidRDefault="00FA1257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分</w:t>
            </w:r>
          </w:p>
        </w:tc>
        <w:tc>
          <w:tcPr>
            <w:tcW w:w="5762" w:type="dxa"/>
            <w:gridSpan w:val="4"/>
          </w:tcPr>
          <w:p w14:paraId="15967E79" w14:textId="0FF18493" w:rsidR="00FA1257" w:rsidRPr="0014536F" w:rsidRDefault="00FA1257" w:rsidP="00EB159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</w:tr>
      <w:tr w:rsidR="00FA1257" w14:paraId="279080B6" w14:textId="77777777" w:rsidTr="007A10E8">
        <w:trPr>
          <w:trHeight w:val="530"/>
        </w:trPr>
        <w:tc>
          <w:tcPr>
            <w:tcW w:w="1468" w:type="dxa"/>
          </w:tcPr>
          <w:p w14:paraId="1D3413ED" w14:textId="77777777" w:rsidR="00FA1257" w:rsidRDefault="00FA1257" w:rsidP="00762F40">
            <w:pPr>
              <w:jc w:val="center"/>
            </w:pPr>
          </w:p>
        </w:tc>
        <w:tc>
          <w:tcPr>
            <w:tcW w:w="2126" w:type="dxa"/>
          </w:tcPr>
          <w:p w14:paraId="71ED1A3A" w14:textId="77777777" w:rsidR="00FA1257" w:rsidRDefault="00FA1257" w:rsidP="00762F40">
            <w:pPr>
              <w:jc w:val="center"/>
            </w:pPr>
          </w:p>
        </w:tc>
        <w:tc>
          <w:tcPr>
            <w:tcW w:w="5762" w:type="dxa"/>
            <w:gridSpan w:val="4"/>
          </w:tcPr>
          <w:p w14:paraId="0B4D17A3" w14:textId="39767710" w:rsidR="00FA1257" w:rsidRPr="00EB1599" w:rsidRDefault="00FA1257" w:rsidP="00FA125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A1257" w14:paraId="0F05F69A" w14:textId="77777777" w:rsidTr="002C6C61">
        <w:trPr>
          <w:trHeight w:val="530"/>
        </w:trPr>
        <w:tc>
          <w:tcPr>
            <w:tcW w:w="1468" w:type="dxa"/>
          </w:tcPr>
          <w:p w14:paraId="6DA69E4E" w14:textId="77777777" w:rsidR="00FA1257" w:rsidRDefault="00FA1257" w:rsidP="00762F40">
            <w:pPr>
              <w:jc w:val="center"/>
            </w:pPr>
          </w:p>
        </w:tc>
        <w:tc>
          <w:tcPr>
            <w:tcW w:w="2126" w:type="dxa"/>
          </w:tcPr>
          <w:p w14:paraId="2C140E86" w14:textId="77777777" w:rsidR="00FA1257" w:rsidRDefault="00FA1257" w:rsidP="00762F40">
            <w:pPr>
              <w:jc w:val="center"/>
            </w:pPr>
          </w:p>
        </w:tc>
        <w:tc>
          <w:tcPr>
            <w:tcW w:w="5762" w:type="dxa"/>
            <w:gridSpan w:val="4"/>
          </w:tcPr>
          <w:p w14:paraId="31C5DEED" w14:textId="2FE2A3E8" w:rsidR="00FA1257" w:rsidRDefault="00FA1257" w:rsidP="00FA1257">
            <w:pPr>
              <w:rPr>
                <w:rFonts w:hint="eastAsia"/>
              </w:rPr>
            </w:pPr>
          </w:p>
        </w:tc>
      </w:tr>
      <w:tr w:rsidR="00FA1257" w14:paraId="651DBEBC" w14:textId="77777777" w:rsidTr="002D7E0F">
        <w:trPr>
          <w:trHeight w:val="530"/>
        </w:trPr>
        <w:tc>
          <w:tcPr>
            <w:tcW w:w="1468" w:type="dxa"/>
          </w:tcPr>
          <w:p w14:paraId="72D236E0" w14:textId="77777777" w:rsidR="00FA1257" w:rsidRDefault="00FA1257" w:rsidP="00762F40">
            <w:pPr>
              <w:jc w:val="center"/>
            </w:pPr>
          </w:p>
        </w:tc>
        <w:tc>
          <w:tcPr>
            <w:tcW w:w="2126" w:type="dxa"/>
          </w:tcPr>
          <w:p w14:paraId="059033C7" w14:textId="77777777" w:rsidR="00FA1257" w:rsidRDefault="00FA1257" w:rsidP="00762F40">
            <w:pPr>
              <w:jc w:val="center"/>
            </w:pPr>
          </w:p>
        </w:tc>
        <w:tc>
          <w:tcPr>
            <w:tcW w:w="5762" w:type="dxa"/>
            <w:gridSpan w:val="4"/>
          </w:tcPr>
          <w:p w14:paraId="2A0035D4" w14:textId="57BF7AC5" w:rsidR="00FA1257" w:rsidRDefault="00FA1257" w:rsidP="00FA1257">
            <w:pPr>
              <w:rPr>
                <w:rFonts w:hint="eastAsia"/>
              </w:rPr>
            </w:pPr>
          </w:p>
        </w:tc>
      </w:tr>
      <w:tr w:rsidR="00FA1257" w14:paraId="2BB3821B" w14:textId="77777777" w:rsidTr="002F72C8">
        <w:trPr>
          <w:trHeight w:val="530"/>
        </w:trPr>
        <w:tc>
          <w:tcPr>
            <w:tcW w:w="1468" w:type="dxa"/>
          </w:tcPr>
          <w:p w14:paraId="412B1F65" w14:textId="77777777" w:rsidR="00FA1257" w:rsidRDefault="00FA1257" w:rsidP="00762F40">
            <w:pPr>
              <w:jc w:val="center"/>
            </w:pPr>
          </w:p>
        </w:tc>
        <w:tc>
          <w:tcPr>
            <w:tcW w:w="2126" w:type="dxa"/>
          </w:tcPr>
          <w:p w14:paraId="2E602B27" w14:textId="77777777" w:rsidR="00FA1257" w:rsidRDefault="00FA1257" w:rsidP="00762F40">
            <w:pPr>
              <w:jc w:val="center"/>
            </w:pPr>
          </w:p>
        </w:tc>
        <w:tc>
          <w:tcPr>
            <w:tcW w:w="5762" w:type="dxa"/>
            <w:gridSpan w:val="4"/>
          </w:tcPr>
          <w:p w14:paraId="31F55465" w14:textId="47AB9E4E" w:rsidR="00FA1257" w:rsidRDefault="00FA1257" w:rsidP="00FA1257">
            <w:pPr>
              <w:rPr>
                <w:rFonts w:hint="eastAsia"/>
              </w:rPr>
            </w:pPr>
          </w:p>
        </w:tc>
      </w:tr>
      <w:tr w:rsidR="00A579F8" w14:paraId="44E78F5C" w14:textId="77777777" w:rsidTr="002D1301">
        <w:trPr>
          <w:trHeight w:val="357"/>
        </w:trPr>
        <w:tc>
          <w:tcPr>
            <w:tcW w:w="9356" w:type="dxa"/>
            <w:gridSpan w:val="6"/>
            <w:vAlign w:val="center"/>
          </w:tcPr>
          <w:p w14:paraId="2093105D" w14:textId="77777777" w:rsidR="00A579F8" w:rsidRPr="0075462D" w:rsidRDefault="00A579F8" w:rsidP="001453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5462D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原</w:t>
            </w:r>
            <w:r w:rsidR="00F247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因</w:t>
            </w:r>
          </w:p>
        </w:tc>
      </w:tr>
      <w:tr w:rsidR="00A579F8" w14:paraId="1BEA4D68" w14:textId="77777777" w:rsidTr="009D632D">
        <w:trPr>
          <w:trHeight w:val="4068"/>
        </w:trPr>
        <w:tc>
          <w:tcPr>
            <w:tcW w:w="9356" w:type="dxa"/>
            <w:gridSpan w:val="6"/>
          </w:tcPr>
          <w:p w14:paraId="02739285" w14:textId="77777777" w:rsidR="00A579F8" w:rsidRDefault="00A579F8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26C8A07B" w14:textId="77777777"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0C0F5853" w14:textId="77777777" w:rsidR="009D632D" w:rsidRPr="00FA1257" w:rsidRDefault="009D63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43BC1004" w14:textId="77777777" w:rsidR="00091CB7" w:rsidRDefault="00091CB7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6268FE3B" w14:textId="77777777" w:rsidR="002D1301" w:rsidRDefault="002D1301" w:rsidP="009D632D">
            <w:pPr>
              <w:tabs>
                <w:tab w:val="left" w:pos="4995"/>
              </w:tabs>
              <w:ind w:right="840"/>
              <w:jc w:val="left"/>
              <w:rPr>
                <w:b/>
              </w:rPr>
            </w:pPr>
          </w:p>
          <w:p w14:paraId="70EDFE50" w14:textId="77777777" w:rsidR="0075462D" w:rsidRDefault="0075462D" w:rsidP="00207E6E">
            <w:pPr>
              <w:tabs>
                <w:tab w:val="left" w:pos="4995"/>
              </w:tabs>
              <w:ind w:right="840" w:firstLineChars="2300" w:firstLine="4849"/>
              <w:jc w:val="left"/>
              <w:rPr>
                <w:b/>
              </w:rPr>
            </w:pPr>
          </w:p>
          <w:p w14:paraId="26FC8112" w14:textId="55209C19" w:rsidR="00FA1257" w:rsidRPr="00FA1257" w:rsidRDefault="00207E6E" w:rsidP="00207E6E">
            <w:pPr>
              <w:tabs>
                <w:tab w:val="left" w:pos="4995"/>
              </w:tabs>
              <w:ind w:right="840"/>
              <w:rPr>
                <w:rFonts w:ascii="仿宋" w:eastAsia="仿宋" w:hAnsi="仿宋" w:hint="eastAsia"/>
                <w:sz w:val="28"/>
                <w:szCs w:val="28"/>
              </w:rPr>
            </w:pPr>
            <w:r w:rsidRPr="00FA1257">
              <w:rPr>
                <w:rFonts w:ascii="仿宋" w:eastAsia="仿宋" w:hAnsi="仿宋" w:hint="eastAsia"/>
                <w:b/>
                <w:sz w:val="28"/>
                <w:szCs w:val="28"/>
              </w:rPr>
              <w:t>友情提示：</w:t>
            </w:r>
            <w:r w:rsidRPr="00FA1257">
              <w:rPr>
                <w:rFonts w:ascii="仿宋" w:eastAsia="仿宋" w:hAnsi="仿宋" w:hint="eastAsia"/>
                <w:sz w:val="28"/>
                <w:szCs w:val="28"/>
              </w:rPr>
              <w:t>请于提交申请后，</w:t>
            </w:r>
            <w:r w:rsidR="009D632D" w:rsidRPr="00FA1257"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="006C1C82" w:rsidRPr="00FA1257">
              <w:rPr>
                <w:rFonts w:ascii="仿宋" w:eastAsia="仿宋" w:hAnsi="仿宋" w:hint="eastAsia"/>
                <w:sz w:val="28"/>
                <w:szCs w:val="28"/>
              </w:rPr>
              <w:t>第二轮选课期间重修选课</w:t>
            </w:r>
            <w:r w:rsidRPr="00FA1257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FA1257" w:rsidRPr="00FA1257">
              <w:rPr>
                <w:rFonts w:ascii="仿宋" w:eastAsia="仿宋" w:hAnsi="仿宋" w:hint="eastAsia"/>
                <w:sz w:val="28"/>
                <w:szCs w:val="28"/>
              </w:rPr>
              <w:t>或</w:t>
            </w:r>
            <w:r w:rsidR="006C1C82" w:rsidRPr="00FA1257">
              <w:rPr>
                <w:rFonts w:ascii="仿宋" w:eastAsia="仿宋" w:hAnsi="仿宋" w:hint="eastAsia"/>
                <w:sz w:val="28"/>
                <w:szCs w:val="28"/>
              </w:rPr>
              <w:t>在第三轮选课</w:t>
            </w:r>
            <w:r w:rsidR="00FA1257" w:rsidRPr="00FA1257">
              <w:rPr>
                <w:rFonts w:ascii="仿宋" w:eastAsia="仿宋" w:hAnsi="仿宋" w:hint="eastAsia"/>
                <w:sz w:val="28"/>
                <w:szCs w:val="28"/>
              </w:rPr>
              <w:t>期间</w:t>
            </w:r>
            <w:proofErr w:type="gramStart"/>
            <w:r w:rsidR="009D632D" w:rsidRPr="00FA1257">
              <w:rPr>
                <w:rFonts w:ascii="仿宋" w:eastAsia="仿宋" w:hAnsi="仿宋" w:hint="eastAsia"/>
                <w:sz w:val="28"/>
                <w:szCs w:val="28"/>
              </w:rPr>
              <w:t>重修</w:t>
            </w:r>
            <w:r w:rsidR="00FA1257" w:rsidRPr="00FA1257">
              <w:rPr>
                <w:rFonts w:ascii="仿宋" w:eastAsia="仿宋" w:hAnsi="仿宋" w:hint="eastAsia"/>
                <w:sz w:val="28"/>
                <w:szCs w:val="28"/>
              </w:rPr>
              <w:t>免听</w:t>
            </w:r>
            <w:r w:rsidR="009D632D" w:rsidRPr="00FA1257">
              <w:rPr>
                <w:rFonts w:ascii="仿宋" w:eastAsia="仿宋" w:hAnsi="仿宋" w:hint="eastAsia"/>
                <w:sz w:val="28"/>
                <w:szCs w:val="28"/>
              </w:rPr>
              <w:t>选课</w:t>
            </w:r>
            <w:proofErr w:type="gramEnd"/>
            <w:r w:rsidR="008D4389" w:rsidRPr="00FA1257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FA1257">
              <w:rPr>
                <w:rFonts w:ascii="仿宋" w:eastAsia="仿宋" w:hAnsi="仿宋" w:hint="eastAsia"/>
                <w:sz w:val="28"/>
                <w:szCs w:val="28"/>
              </w:rPr>
              <w:t>如有问题请在</w:t>
            </w:r>
            <w:r w:rsidR="00FA1257" w:rsidRPr="00FA1257">
              <w:rPr>
                <w:rFonts w:ascii="仿宋" w:eastAsia="仿宋" w:hAnsi="仿宋" w:hint="eastAsia"/>
                <w:sz w:val="28"/>
                <w:szCs w:val="28"/>
              </w:rPr>
              <w:t>选课期间</w:t>
            </w:r>
            <w:r w:rsidRPr="00FA1257">
              <w:rPr>
                <w:rFonts w:ascii="仿宋" w:eastAsia="仿宋" w:hAnsi="仿宋" w:hint="eastAsia"/>
                <w:sz w:val="28"/>
                <w:szCs w:val="28"/>
              </w:rPr>
              <w:t>联系教务处</w:t>
            </w:r>
            <w:r w:rsidR="00FA1257" w:rsidRPr="00FA1257">
              <w:rPr>
                <w:rFonts w:ascii="仿宋" w:eastAsia="仿宋" w:hAnsi="仿宋" w:hint="eastAsia"/>
                <w:sz w:val="28"/>
                <w:szCs w:val="28"/>
              </w:rPr>
              <w:t>，3</w:t>
            </w:r>
            <w:r w:rsidR="00FA1257" w:rsidRPr="00FA1257">
              <w:rPr>
                <w:rFonts w:ascii="仿宋" w:eastAsia="仿宋" w:hAnsi="仿宋"/>
                <w:sz w:val="28"/>
                <w:szCs w:val="28"/>
              </w:rPr>
              <w:t>8223050</w:t>
            </w:r>
            <w:r w:rsidRPr="00FA1257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094F4290" w14:textId="77777777" w:rsidR="0075462D" w:rsidRPr="00A151DC" w:rsidRDefault="0075462D" w:rsidP="0075462D">
            <w:pPr>
              <w:tabs>
                <w:tab w:val="left" w:pos="4995"/>
              </w:tabs>
              <w:ind w:right="840"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A151DC"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14:paraId="40B9331A" w14:textId="77777777" w:rsidR="0075462D" w:rsidRPr="0075462D" w:rsidRDefault="0075462D" w:rsidP="0075462D">
            <w:pPr>
              <w:tabs>
                <w:tab w:val="left" w:pos="4995"/>
              </w:tabs>
              <w:ind w:right="840"/>
              <w:rPr>
                <w:b/>
              </w:rPr>
            </w:pPr>
            <w:r w:rsidRPr="00A151DC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A151DC">
              <w:rPr>
                <w:rFonts w:ascii="仿宋" w:eastAsia="仿宋" w:hAnsi="仿宋"/>
                <w:sz w:val="28"/>
                <w:szCs w:val="28"/>
              </w:rPr>
              <w:t>期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A579F8" w14:paraId="71C4FE0E" w14:textId="77777777" w:rsidTr="00D12212">
        <w:trPr>
          <w:trHeight w:val="2928"/>
        </w:trPr>
        <w:tc>
          <w:tcPr>
            <w:tcW w:w="9356" w:type="dxa"/>
            <w:gridSpan w:val="6"/>
          </w:tcPr>
          <w:p w14:paraId="06A843E9" w14:textId="77777777" w:rsidR="00A579F8" w:rsidRPr="001C22DA" w:rsidRDefault="00A579F8" w:rsidP="00A579F8">
            <w:pPr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14:paraId="0041ECCF" w14:textId="77777777" w:rsidR="00A579F8" w:rsidRPr="001C22DA" w:rsidRDefault="00A579F8" w:rsidP="00A579F8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1C22DA">
              <w:rPr>
                <w:rFonts w:ascii="仿宋" w:eastAsia="仿宋" w:hAnsi="仿宋" w:hint="eastAsia"/>
                <w:sz w:val="24"/>
                <w:szCs w:val="24"/>
              </w:rPr>
              <w:t>本表只适用于</w:t>
            </w:r>
            <w:r w:rsidR="001C22DA"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需提高已修</w:t>
            </w:r>
            <w:proofErr w:type="gramStart"/>
            <w:r w:rsidR="001C22DA"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绩点的</w:t>
            </w:r>
            <w:proofErr w:type="gramEnd"/>
            <w:r w:rsidR="001C22DA"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选课申请</w:t>
            </w:r>
            <w:r w:rsidRPr="001C22D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</w:t>
            </w:r>
          </w:p>
          <w:p w14:paraId="7C266649" w14:textId="77777777" w:rsidR="0014536F" w:rsidRPr="001C22DA" w:rsidRDefault="00A579F8" w:rsidP="0075462D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 w:hint="eastAsia"/>
                <w:sz w:val="24"/>
                <w:szCs w:val="24"/>
              </w:rPr>
              <w:t>选课成功后学生</w:t>
            </w:r>
            <w:r w:rsidRPr="002D1301">
              <w:rPr>
                <w:rFonts w:ascii="仿宋" w:eastAsia="仿宋" w:hAnsi="仿宋"/>
                <w:sz w:val="24"/>
                <w:szCs w:val="24"/>
              </w:rPr>
              <w:t>需</w:t>
            </w:r>
            <w:r w:rsidR="001C22DA" w:rsidRPr="002D1301">
              <w:rPr>
                <w:rFonts w:ascii="仿宋" w:eastAsia="仿宋" w:hAnsi="仿宋" w:hint="eastAsia"/>
                <w:sz w:val="24"/>
                <w:szCs w:val="24"/>
              </w:rPr>
              <w:t>缴纳重新学习费用，参加正常考试</w:t>
            </w:r>
            <w:r w:rsidR="001910BD" w:rsidRPr="002D130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82EFB59" w14:textId="77777777" w:rsidR="001C22DA" w:rsidRDefault="001C22DA" w:rsidP="001C22DA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C22DA">
              <w:rPr>
                <w:rFonts w:ascii="仿宋" w:eastAsia="仿宋" w:hAnsi="仿宋" w:hint="eastAsia"/>
                <w:sz w:val="24"/>
                <w:szCs w:val="24"/>
              </w:rPr>
              <w:t>若申请</w:t>
            </w:r>
            <w:proofErr w:type="gramEnd"/>
            <w:r w:rsidRPr="001C22DA">
              <w:rPr>
                <w:rFonts w:ascii="仿宋" w:eastAsia="仿宋" w:hAnsi="仿宋" w:hint="eastAsia"/>
                <w:sz w:val="24"/>
                <w:szCs w:val="24"/>
              </w:rPr>
              <w:t>修读的课程在选课学期未开课，则不允许申请修读。</w:t>
            </w:r>
          </w:p>
          <w:p w14:paraId="6D6D8515" w14:textId="77777777"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D1301">
              <w:rPr>
                <w:rFonts w:ascii="仿宋" w:eastAsia="仿宋" w:hAnsi="仿宋"/>
                <w:sz w:val="24"/>
                <w:szCs w:val="24"/>
              </w:rPr>
              <w:t>以下课程不得申请课程免听：通识选修课，政治理论课，体育课，军训、实验、实习、课程设计、毕业设计（论文）等实践性教学环节以及院系认定</w:t>
            </w:r>
            <w:proofErr w:type="gramStart"/>
            <w:r w:rsidRPr="002D1301">
              <w:rPr>
                <w:rFonts w:ascii="仿宋" w:eastAsia="仿宋" w:hAnsi="仿宋"/>
                <w:sz w:val="24"/>
                <w:szCs w:val="24"/>
              </w:rPr>
              <w:t>不宜免听的</w:t>
            </w:r>
            <w:proofErr w:type="gramEnd"/>
            <w:r w:rsidRPr="002D1301">
              <w:rPr>
                <w:rFonts w:ascii="仿宋" w:eastAsia="仿宋" w:hAnsi="仿宋"/>
                <w:sz w:val="24"/>
                <w:szCs w:val="24"/>
              </w:rPr>
              <w:t>其他课程；</w:t>
            </w:r>
          </w:p>
          <w:p w14:paraId="1D976B38" w14:textId="77777777"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D1301">
              <w:rPr>
                <w:rFonts w:ascii="仿宋" w:eastAsia="仿宋" w:hAnsi="仿宋"/>
                <w:sz w:val="24"/>
                <w:szCs w:val="24"/>
              </w:rPr>
              <w:t>免听课程</w:t>
            </w:r>
            <w:proofErr w:type="gramEnd"/>
            <w:r w:rsidRPr="002D1301">
              <w:rPr>
                <w:rFonts w:ascii="仿宋" w:eastAsia="仿宋" w:hAnsi="仿宋"/>
                <w:sz w:val="24"/>
                <w:szCs w:val="24"/>
              </w:rPr>
              <w:t>的考核以期末考试卷面成绩作为该课程的总评成绩；</w:t>
            </w:r>
          </w:p>
          <w:p w14:paraId="54F90F18" w14:textId="77777777" w:rsidR="002D1301" w:rsidRPr="002D1301" w:rsidRDefault="002D1301" w:rsidP="002D130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D1301">
              <w:rPr>
                <w:rFonts w:ascii="仿宋" w:eastAsia="仿宋" w:hAnsi="仿宋"/>
                <w:sz w:val="24"/>
                <w:szCs w:val="24"/>
              </w:rPr>
              <w:t>免听课程</w:t>
            </w:r>
            <w:proofErr w:type="gramEnd"/>
            <w:r w:rsidRPr="002D1301">
              <w:rPr>
                <w:rFonts w:ascii="仿宋" w:eastAsia="仿宋" w:hAnsi="仿宋"/>
                <w:sz w:val="24"/>
                <w:szCs w:val="24"/>
              </w:rPr>
              <w:t>成绩按正常考核记载，且纳入学业警示范畴，原则上不予缓考、补考。但对于因考试时间冲突导致无法参加考试的，需及时办理缓考</w:t>
            </w:r>
            <w:r w:rsidRPr="002D1301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</w:tr>
    </w:tbl>
    <w:p w14:paraId="2D536655" w14:textId="77777777" w:rsidR="00762F40" w:rsidRPr="0075462D" w:rsidRDefault="00762F40" w:rsidP="00A40BBA">
      <w:pPr>
        <w:jc w:val="center"/>
      </w:pPr>
    </w:p>
    <w:sectPr w:rsidR="00762F40" w:rsidRPr="0075462D" w:rsidSect="00A31A5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5980" w14:textId="77777777" w:rsidR="007D6D81" w:rsidRDefault="007D6D81" w:rsidP="00AD0704">
      <w:r>
        <w:separator/>
      </w:r>
    </w:p>
  </w:endnote>
  <w:endnote w:type="continuationSeparator" w:id="0">
    <w:p w14:paraId="145D6F75" w14:textId="77777777" w:rsidR="007D6D81" w:rsidRDefault="007D6D81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0B39" w14:textId="77777777" w:rsidR="007D6D81" w:rsidRDefault="007D6D81" w:rsidP="00AD0704">
      <w:r>
        <w:separator/>
      </w:r>
    </w:p>
  </w:footnote>
  <w:footnote w:type="continuationSeparator" w:id="0">
    <w:p w14:paraId="7846E4A3" w14:textId="77777777" w:rsidR="007D6D81" w:rsidRDefault="007D6D81" w:rsidP="00AD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6BA"/>
    <w:multiLevelType w:val="hybridMultilevel"/>
    <w:tmpl w:val="85E8BA44"/>
    <w:lvl w:ilvl="0" w:tplc="D728A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00E62"/>
    <w:multiLevelType w:val="hybridMultilevel"/>
    <w:tmpl w:val="7076E3B0"/>
    <w:lvl w:ilvl="0" w:tplc="2A14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493028">
    <w:abstractNumId w:val="1"/>
  </w:num>
  <w:num w:numId="2" w16cid:durableId="100848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0C"/>
    <w:rsid w:val="00046DA5"/>
    <w:rsid w:val="00091CB7"/>
    <w:rsid w:val="0014536F"/>
    <w:rsid w:val="001910BD"/>
    <w:rsid w:val="001C22DA"/>
    <w:rsid w:val="00207148"/>
    <w:rsid w:val="00207E6E"/>
    <w:rsid w:val="00237A43"/>
    <w:rsid w:val="00266DC1"/>
    <w:rsid w:val="002D1301"/>
    <w:rsid w:val="00321567"/>
    <w:rsid w:val="00331B20"/>
    <w:rsid w:val="00333311"/>
    <w:rsid w:val="003A169D"/>
    <w:rsid w:val="0042760D"/>
    <w:rsid w:val="004D01D8"/>
    <w:rsid w:val="004D0A06"/>
    <w:rsid w:val="004F0069"/>
    <w:rsid w:val="005036B5"/>
    <w:rsid w:val="0051127B"/>
    <w:rsid w:val="005C252F"/>
    <w:rsid w:val="005D090C"/>
    <w:rsid w:val="006558A3"/>
    <w:rsid w:val="00693D38"/>
    <w:rsid w:val="006C1C82"/>
    <w:rsid w:val="0073399D"/>
    <w:rsid w:val="0075462D"/>
    <w:rsid w:val="00762F40"/>
    <w:rsid w:val="007755E4"/>
    <w:rsid w:val="007D6D81"/>
    <w:rsid w:val="007F7305"/>
    <w:rsid w:val="00826991"/>
    <w:rsid w:val="008D4389"/>
    <w:rsid w:val="009A4317"/>
    <w:rsid w:val="009C2469"/>
    <w:rsid w:val="009D632D"/>
    <w:rsid w:val="009F43EB"/>
    <w:rsid w:val="00A151DC"/>
    <w:rsid w:val="00A31A5E"/>
    <w:rsid w:val="00A40BBA"/>
    <w:rsid w:val="00A579F8"/>
    <w:rsid w:val="00AC4DF3"/>
    <w:rsid w:val="00AD0704"/>
    <w:rsid w:val="00B1224C"/>
    <w:rsid w:val="00B91E5B"/>
    <w:rsid w:val="00BD023E"/>
    <w:rsid w:val="00BF20E6"/>
    <w:rsid w:val="00C06A03"/>
    <w:rsid w:val="00C921CB"/>
    <w:rsid w:val="00D010EE"/>
    <w:rsid w:val="00D12212"/>
    <w:rsid w:val="00D473F0"/>
    <w:rsid w:val="00E1132F"/>
    <w:rsid w:val="00E214AB"/>
    <w:rsid w:val="00E35666"/>
    <w:rsid w:val="00EB1599"/>
    <w:rsid w:val="00F247EF"/>
    <w:rsid w:val="00F42665"/>
    <w:rsid w:val="00F6041E"/>
    <w:rsid w:val="00FA1257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808E8"/>
  <w15:docId w15:val="{8DAD10AC-8CB3-44DF-AA95-CAF5430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42760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2760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D070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D0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E920-FAED-438C-84A8-63C9431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P R 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润宇</dc:creator>
  <cp:lastModifiedBy>剑 申</cp:lastModifiedBy>
  <cp:revision>2</cp:revision>
  <cp:lastPrinted>2021-07-06T05:31:00Z</cp:lastPrinted>
  <dcterms:created xsi:type="dcterms:W3CDTF">2023-12-11T06:03:00Z</dcterms:created>
  <dcterms:modified xsi:type="dcterms:W3CDTF">2023-12-11T06:03:00Z</dcterms:modified>
</cp:coreProperties>
</file>